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0C761F" w:rsidRPr="00B04AB1" w:rsidRDefault="000C761F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A32DC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7153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3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4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ação e Glossári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4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4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5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ização do Relatóri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5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6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1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6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7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2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7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8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3ºPart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8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9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9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6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0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posta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0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1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nologias e Recursos Utilizad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1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1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2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lização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2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3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3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4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4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2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5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5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6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II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laneamento das fases de desenvolviment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6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7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IV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roposta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7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8" w:history="1"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V.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noProof/>
              </w:rPr>
              <w:t>Pontos de situ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8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4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9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2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Análise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69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5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70" w:history="1"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3-</w:t>
            </w:r>
            <w:r w:rsidR="007A32DC">
              <w:rPr>
                <w:rFonts w:cstheme="minorBidi"/>
                <w:noProof/>
              </w:rPr>
              <w:tab/>
            </w:r>
            <w:r w:rsidR="007A32DC" w:rsidRPr="004227E9">
              <w:rPr>
                <w:rStyle w:val="Hiperligao"/>
                <w:rFonts w:ascii="Segoe UI" w:hAnsi="Segoe UI" w:cs="Segoe UI"/>
                <w:b/>
                <w:noProof/>
              </w:rPr>
              <w:t>Implementaçã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0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1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1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ficuldade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1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28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F3796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2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radecimentos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72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29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lastRenderedPageBreak/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47715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477154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477155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1477156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4" w:name="_Toc391477157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47715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147715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781BBC">
      <w:pPr>
        <w:pStyle w:val="PargrafodaLista"/>
        <w:numPr>
          <w:ilvl w:val="0"/>
          <w:numId w:val="38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781BBC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781BBC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477160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477161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477162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0" w:name="_Toc391477163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7A32DC">
      <w:pPr>
        <w:pStyle w:val="Cabealho3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1" w:name="_Toc391477164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1477165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7A32DC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477166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477167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477168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2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1477169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9B558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Componentes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Utilizadore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Os utilizadores tem as informações necessárias para o seu login no programa (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Nome_Util</w:t>
      </w:r>
      <w:proofErr w:type="spellEnd"/>
      <w:r>
        <w:rPr>
          <w:rFonts w:ascii="Segoe UI" w:hAnsi="Segoe UI" w:cs="Segoe UI"/>
          <w:color w:val="262626" w:themeColor="text1" w:themeTint="D9"/>
          <w:sz w:val="28"/>
        </w:rPr>
        <w:t>, password, etc.)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7A32DC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7" w:name="_Toc391477170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17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a fase divide se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em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675BC9" w:rsidRPr="00641A40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F4359C">
        <w:rPr>
          <w:rStyle w:val="Cabealho3Carter"/>
          <w:rFonts w:ascii="Segoe UI" w:hAnsi="Segoe UI" w:cs="Segoe UI"/>
          <w:color w:val="404040" w:themeColor="text1" w:themeTint="BF"/>
          <w:sz w:val="28"/>
        </w:rPr>
        <w:t>Implementação da Interface</w:t>
      </w:r>
      <w:r w:rsidRPr="00675BC9">
        <w:rPr>
          <w:rFonts w:ascii="Segoe UI" w:hAnsi="Segoe UI" w:cs="Segoe UI"/>
          <w:color w:val="262626" w:themeColor="text1" w:themeTint="D9"/>
          <w:sz w:val="28"/>
        </w:rPr>
        <w:t>;</w:t>
      </w:r>
      <w:bookmarkStart w:id="18" w:name="_GoBack"/>
      <w:bookmarkEnd w:id="18"/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Admin_only</w:t>
      </w:r>
    </w:p>
    <w:p w:rsidR="00871B65" w:rsidRDefault="00871B65" w:rsidP="00876315">
      <w:pPr>
        <w:pStyle w:val="PargrafodaLista"/>
        <w:numPr>
          <w:ilvl w:val="0"/>
          <w:numId w:val="42"/>
        </w:numPr>
        <w:jc w:val="both"/>
      </w:pPr>
      <w:r>
        <w:t>Login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li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ompon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Reparaçõ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es existem várias funções como o procurar (alguns por ID, outros por nome, entre outros), o inserir, o editar, o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que podem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871B65" w:rsidP="00AD6111">
      <w:r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AC2FAA5" wp14:editId="351664C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0C761F" w:rsidRPr="00876315" w:rsidRDefault="008B7030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876315" w:rsidRDefault="008B7030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8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Cada palavra-passe é encriptada com um algoritmo</w:t>
      </w:r>
      <w:r w:rsidR="00AD14F3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876315" w:rsidRDefault="00AD14F3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8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ódigo resultante</w:t>
      </w: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da encriptação da palavra-passe</w:t>
      </w:r>
      <w:r w:rsidR="00293395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sejam iguais (tornámos o SQL nesta função Case-Sensitive). O programa irá entrar na área do utilizador. </w:t>
      </w:r>
    </w:p>
    <w:p w:rsidR="000C761F" w:rsidRPr="00293395" w:rsidRDefault="000C761F" w:rsidP="00293395">
      <w:pPr>
        <w:jc w:val="both"/>
        <w:rPr>
          <w:rFonts w:ascii="Segoe UI" w:hAnsi="Segoe UI" w:cs="Segoe UI"/>
          <w:b/>
          <w:sz w:val="28"/>
          <w:szCs w:val="28"/>
        </w:rPr>
      </w:pPr>
      <w:r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E594B73" wp14:editId="12B045A2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633085" cy="3762375"/>
            <wp:effectExtent l="0" t="0" r="5715" b="9525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5" name="Imagem 5" descr="C:\Users\108005\Desktop\Login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A9" w:rsidRDefault="006B2CA9" w:rsidP="000C761F">
      <w:pPr>
        <w:pStyle w:val="Cabealho1"/>
        <w:rPr>
          <w:color w:val="000000" w:themeColor="text1"/>
        </w:rPr>
      </w:pPr>
    </w:p>
    <w:p w:rsidR="00772B60" w:rsidRDefault="00772B60" w:rsidP="00772B60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480839D" wp14:editId="2145E6B8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BA6181">
      <w:pPr>
        <w:pStyle w:val="PargrafodaLista"/>
        <w:numPr>
          <w:ilvl w:val="0"/>
          <w:numId w:val="38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F26DA3E" wp14:editId="308F49C7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5EED94F3" wp14:editId="5B78087D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59D4808A" wp14:editId="48540B0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9EF6453" wp14:editId="2FE8A0D7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89B6F07" wp14:editId="5DFF57E0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3F30320" wp14:editId="1CCB882B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7A32DC">
      <w:pPr>
        <w:pStyle w:val="PargrafodaLista"/>
        <w:numPr>
          <w:ilvl w:val="0"/>
          <w:numId w:val="40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103D413C" wp14:editId="18FC614F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9CEFCA1" wp14:editId="64BE746B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39D49AEE" wp14:editId="2C4873D4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10B142F0" wp14:editId="7B61B212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6B2CA9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Apreciação final</w:t>
      </w: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9" w:name="_Toc39147717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9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147717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20"/>
    </w:p>
    <w:p w:rsidR="003F0105" w:rsidRPr="00BA6181" w:rsidRDefault="00BA6181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design da aplicação</w:t>
      </w:r>
      <w:r w:rsid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jud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65692E" w:rsidRDefault="00871B65" w:rsidP="0052641F">
      <w:pPr>
        <w:jc w:val="both"/>
        <w:rPr>
          <w:rFonts w:ascii="Segoe UI" w:hAnsi="Segoe UI" w:cs="Segoe UI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ter feito o background no Adobe Photoshop CS6</w:t>
      </w:r>
      <w:r w:rsidR="0065692E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6C" w:rsidRDefault="00F3796C" w:rsidP="001D6892">
      <w:pPr>
        <w:spacing w:after="0" w:line="240" w:lineRule="auto"/>
      </w:pPr>
      <w:r>
        <w:separator/>
      </w:r>
    </w:p>
  </w:endnote>
  <w:endnote w:type="continuationSeparator" w:id="0">
    <w:p w:rsidR="00F3796C" w:rsidRDefault="00F3796C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Default="000C76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856610" w:rsidRDefault="000C761F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856610" w:rsidRDefault="000C761F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C761F" w:rsidRDefault="000C7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6C" w:rsidRDefault="00F3796C" w:rsidP="001D6892">
      <w:pPr>
        <w:spacing w:after="0" w:line="240" w:lineRule="auto"/>
      </w:pPr>
      <w:r>
        <w:separator/>
      </w:r>
    </w:p>
  </w:footnote>
  <w:footnote w:type="continuationSeparator" w:id="0">
    <w:p w:rsidR="00F3796C" w:rsidRDefault="00F3796C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Default="000C76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B2660A" w:rsidRDefault="000C761F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1F" w:rsidRDefault="000C761F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35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C761F" w:rsidRDefault="000C761F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4359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C761F" w:rsidRPr="003A00A3" w:rsidRDefault="000C761F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B2660A" w:rsidRDefault="000C761F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C761F" w:rsidRDefault="000C7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18306D8"/>
    <w:multiLevelType w:val="hybridMultilevel"/>
    <w:tmpl w:val="9086FE44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4E75EFF"/>
    <w:multiLevelType w:val="hybridMultilevel"/>
    <w:tmpl w:val="CA94497C"/>
    <w:lvl w:ilvl="0" w:tplc="AAA611B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4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41"/>
  </w:num>
  <w:num w:numId="5">
    <w:abstractNumId w:val="12"/>
  </w:num>
  <w:num w:numId="6">
    <w:abstractNumId w:val="39"/>
  </w:num>
  <w:num w:numId="7">
    <w:abstractNumId w:val="1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29"/>
  </w:num>
  <w:num w:numId="19">
    <w:abstractNumId w:val="1"/>
  </w:num>
  <w:num w:numId="20">
    <w:abstractNumId w:val="35"/>
  </w:num>
  <w:num w:numId="21">
    <w:abstractNumId w:val="37"/>
  </w:num>
  <w:num w:numId="22">
    <w:abstractNumId w:val="33"/>
  </w:num>
  <w:num w:numId="23">
    <w:abstractNumId w:val="25"/>
  </w:num>
  <w:num w:numId="24">
    <w:abstractNumId w:val="3"/>
  </w:num>
  <w:num w:numId="25">
    <w:abstractNumId w:val="27"/>
  </w:num>
  <w:num w:numId="26">
    <w:abstractNumId w:val="38"/>
  </w:num>
  <w:num w:numId="27">
    <w:abstractNumId w:val="34"/>
  </w:num>
  <w:num w:numId="28">
    <w:abstractNumId w:val="9"/>
  </w:num>
  <w:num w:numId="29">
    <w:abstractNumId w:val="31"/>
  </w:num>
  <w:num w:numId="30">
    <w:abstractNumId w:val="6"/>
  </w:num>
  <w:num w:numId="31">
    <w:abstractNumId w:val="32"/>
  </w:num>
  <w:num w:numId="32">
    <w:abstractNumId w:val="30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8"/>
  </w:num>
  <w:num w:numId="40">
    <w:abstractNumId w:val="36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0C761F"/>
    <w:rsid w:val="00117A30"/>
    <w:rsid w:val="00164F20"/>
    <w:rsid w:val="0019273C"/>
    <w:rsid w:val="001C15C3"/>
    <w:rsid w:val="001D56F7"/>
    <w:rsid w:val="001D6892"/>
    <w:rsid w:val="001D72EF"/>
    <w:rsid w:val="001E464D"/>
    <w:rsid w:val="001F2C12"/>
    <w:rsid w:val="002465C2"/>
    <w:rsid w:val="00251661"/>
    <w:rsid w:val="00293395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7073"/>
    <w:rsid w:val="007D7AA7"/>
    <w:rsid w:val="007E157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A002F"/>
    <w:rsid w:val="009A4A2A"/>
    <w:rsid w:val="009B5587"/>
    <w:rsid w:val="00A12DC4"/>
    <w:rsid w:val="00A7167E"/>
    <w:rsid w:val="00A77A2B"/>
    <w:rsid w:val="00AB544E"/>
    <w:rsid w:val="00AD14F3"/>
    <w:rsid w:val="00AD6111"/>
    <w:rsid w:val="00B04AB1"/>
    <w:rsid w:val="00B11F2F"/>
    <w:rsid w:val="00B2660A"/>
    <w:rsid w:val="00B31B1E"/>
    <w:rsid w:val="00B704D1"/>
    <w:rsid w:val="00B71307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37523"/>
    <w:rsid w:val="00E629AA"/>
    <w:rsid w:val="00EC0C67"/>
    <w:rsid w:val="00F04621"/>
    <w:rsid w:val="00F25CC2"/>
    <w:rsid w:val="00F3286D"/>
    <w:rsid w:val="00F3796C"/>
    <w:rsid w:val="00F4359C"/>
    <w:rsid w:val="00F53E89"/>
    <w:rsid w:val="00F91726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1FD4-8EEF-45BF-A4A5-DC3DB45B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0</Pages>
  <Words>2928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44</cp:revision>
  <dcterms:created xsi:type="dcterms:W3CDTF">2014-05-21T08:31:00Z</dcterms:created>
  <dcterms:modified xsi:type="dcterms:W3CDTF">2014-06-30T07:34:00Z</dcterms:modified>
</cp:coreProperties>
</file>